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4E502F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C375AE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.01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B809AF" w:rsidP="00C375AE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4E50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37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Общий объем бюджетных ассигнований бюджета –</w:t>
      </w:r>
      <w:r w:rsidR="003C3757">
        <w:t xml:space="preserve"> </w:t>
      </w:r>
      <w:r w:rsidR="004E502F">
        <w:t>3819,3</w:t>
      </w:r>
      <w:r w:rsidR="003C3757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CC2AB5">
        <w:t>1642,3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bookmarkStart w:id="0" w:name="_GoBack"/>
      <w:bookmarkEnd w:id="0"/>
      <w:r w:rsidRPr="003A5570">
        <w:t xml:space="preserve">бюджета – </w:t>
      </w:r>
      <w:r w:rsidR="004E502F">
        <w:t>3819</w:t>
      </w:r>
      <w:r w:rsidR="00CC2AB5">
        <w:t>,3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бюджета – </w:t>
      </w:r>
      <w:r w:rsidR="004E502F">
        <w:t>3819</w:t>
      </w:r>
      <w:r w:rsidR="00CC2AB5">
        <w:t>,3</w:t>
      </w:r>
      <w:r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бюджета – </w:t>
      </w:r>
      <w:r w:rsidR="004E502F">
        <w:t>3819</w:t>
      </w:r>
      <w:r w:rsidR="00CC2AB5">
        <w:t>,3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4E502F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4E502F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 xml:space="preserve"> </w:t>
      </w: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4E502F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1" w:name="Par676"/>
      <w:bookmarkEnd w:id="1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64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рог-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рамм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Развитие жилищно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AA654E" w:rsidRDefault="003C3757" w:rsidP="00AA654E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</w:t>
            </w:r>
            <w:r w:rsidR="00AA654E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AA654E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AA654E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AA654E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AA654E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24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AA654E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AA654E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</w:t>
            </w:r>
            <w:r w:rsidR="00AA654E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A654E">
              <w:rPr>
                <w:rFonts w:ascii="Times New Roman" w:hAnsi="Times New Roman" w:cs="Times New Roman"/>
                <w:kern w:val="1"/>
              </w:rPr>
              <w:t>1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</w:tbl>
    <w:p w:rsidR="003C3757" w:rsidRPr="00CC50F9" w:rsidRDefault="003C3757" w:rsidP="003C3757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3C3757" w:rsidRPr="00D10B83" w:rsidRDefault="003C3757" w:rsidP="003C3757"/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3C3757">
      <w:pPr>
        <w:rPr>
          <w:rFonts w:ascii="Calibri" w:hAnsi="Calibri"/>
        </w:rPr>
      </w:pPr>
    </w:p>
    <w:p w:rsidR="003C3757" w:rsidRDefault="003C3757" w:rsidP="003C3757">
      <w:pPr>
        <w:rPr>
          <w:rFonts w:ascii="Calibri" w:hAnsi="Calibri"/>
        </w:rPr>
      </w:pPr>
    </w:p>
    <w:p w:rsidR="003C3757" w:rsidRDefault="003C3757" w:rsidP="003C3757">
      <w:pPr>
        <w:rPr>
          <w:rFonts w:ascii="Calibri" w:hAnsi="Calibri"/>
        </w:rPr>
      </w:pPr>
    </w:p>
    <w:p w:rsidR="003C3757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155698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155698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02" w:rsidRDefault="007D4202" w:rsidP="00A45FBF">
      <w:pPr>
        <w:spacing w:after="0" w:line="240" w:lineRule="auto"/>
      </w:pPr>
      <w:r>
        <w:separator/>
      </w:r>
    </w:p>
  </w:endnote>
  <w:endnote w:type="continuationSeparator" w:id="0">
    <w:p w:rsidR="007D4202" w:rsidRDefault="007D420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02" w:rsidRDefault="007D4202" w:rsidP="00A45FBF">
      <w:pPr>
        <w:spacing w:after="0" w:line="240" w:lineRule="auto"/>
      </w:pPr>
      <w:r>
        <w:separator/>
      </w:r>
    </w:p>
  </w:footnote>
  <w:footnote w:type="continuationSeparator" w:id="0">
    <w:p w:rsidR="007D4202" w:rsidRDefault="007D420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606C"/>
    <w:rsid w:val="000F2DA5"/>
    <w:rsid w:val="00150995"/>
    <w:rsid w:val="00155698"/>
    <w:rsid w:val="001A2765"/>
    <w:rsid w:val="001D2AA9"/>
    <w:rsid w:val="00245341"/>
    <w:rsid w:val="00273F27"/>
    <w:rsid w:val="00293D3B"/>
    <w:rsid w:val="002E6565"/>
    <w:rsid w:val="00311E86"/>
    <w:rsid w:val="00341D2E"/>
    <w:rsid w:val="003A202E"/>
    <w:rsid w:val="003B117D"/>
    <w:rsid w:val="003C3757"/>
    <w:rsid w:val="00402FE1"/>
    <w:rsid w:val="004A4611"/>
    <w:rsid w:val="004B3033"/>
    <w:rsid w:val="004E502F"/>
    <w:rsid w:val="0052299F"/>
    <w:rsid w:val="0056054E"/>
    <w:rsid w:val="005A0AF8"/>
    <w:rsid w:val="00693864"/>
    <w:rsid w:val="006A7E3E"/>
    <w:rsid w:val="00722B16"/>
    <w:rsid w:val="00760B71"/>
    <w:rsid w:val="00764DF7"/>
    <w:rsid w:val="007801BE"/>
    <w:rsid w:val="007D4202"/>
    <w:rsid w:val="007D7408"/>
    <w:rsid w:val="00824C58"/>
    <w:rsid w:val="0084752F"/>
    <w:rsid w:val="00863284"/>
    <w:rsid w:val="008731DF"/>
    <w:rsid w:val="00885990"/>
    <w:rsid w:val="00891DF4"/>
    <w:rsid w:val="008E6312"/>
    <w:rsid w:val="008F02A2"/>
    <w:rsid w:val="008F2553"/>
    <w:rsid w:val="00925138"/>
    <w:rsid w:val="00990763"/>
    <w:rsid w:val="00A20503"/>
    <w:rsid w:val="00A42B53"/>
    <w:rsid w:val="00A45FBF"/>
    <w:rsid w:val="00A576A7"/>
    <w:rsid w:val="00A64CF9"/>
    <w:rsid w:val="00A66142"/>
    <w:rsid w:val="00AA654E"/>
    <w:rsid w:val="00AB2526"/>
    <w:rsid w:val="00B452BA"/>
    <w:rsid w:val="00B809AF"/>
    <w:rsid w:val="00C375AE"/>
    <w:rsid w:val="00C706DC"/>
    <w:rsid w:val="00C827D4"/>
    <w:rsid w:val="00CC2AB5"/>
    <w:rsid w:val="00D40F62"/>
    <w:rsid w:val="00D653EA"/>
    <w:rsid w:val="00DA44EC"/>
    <w:rsid w:val="00DC38A7"/>
    <w:rsid w:val="00DC5B61"/>
    <w:rsid w:val="00E117CB"/>
    <w:rsid w:val="00E26258"/>
    <w:rsid w:val="00E45814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99ED-C455-4AAB-A61D-B265D8D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20T11:27:00Z</cp:lastPrinted>
  <dcterms:created xsi:type="dcterms:W3CDTF">2016-01-17T19:09:00Z</dcterms:created>
  <dcterms:modified xsi:type="dcterms:W3CDTF">2016-03-19T12:26:00Z</dcterms:modified>
</cp:coreProperties>
</file>